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D827" w14:textId="502BE839" w:rsidR="00E11E90" w:rsidRDefault="00F675CC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D179A6A" wp14:editId="1C337FC9">
            <wp:extent cx="7651115" cy="2168525"/>
            <wp:effectExtent l="19050" t="19050" r="26035" b="22225"/>
            <wp:docPr id="81211606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16068" name="Picture 1" descr="A close-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8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6D32241" w14:textId="11ECBA6D" w:rsidR="00F675CC" w:rsidRDefault="002174B5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6189E1C" wp14:editId="7EB9FD49">
            <wp:extent cx="7207250" cy="2000816"/>
            <wp:effectExtent l="19050" t="19050" r="12700" b="19050"/>
            <wp:docPr id="326125206" name="Picture 1" descr="A red text and a drawing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25206" name="Picture 1" descr="A red text and a drawing of a pla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2935" cy="20051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60F3F">
        <w:br/>
      </w:r>
    </w:p>
    <w:p w14:paraId="6397A8C3" w14:textId="1CE9216E" w:rsidR="00760F3F" w:rsidRPr="002153B2" w:rsidRDefault="00760F3F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6B44158" wp14:editId="1DAA1FFF">
            <wp:extent cx="7223189" cy="1932305"/>
            <wp:effectExtent l="19050" t="19050" r="15875" b="10795"/>
            <wp:docPr id="324020049" name="Picture 1" descr="A graph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20049" name="Picture 1" descr="A graph of a stock marke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5323" cy="19355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60F3F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5139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2-16T10:42:00Z</dcterms:created>
  <dcterms:modified xsi:type="dcterms:W3CDTF">2023-12-16T11:02:00Z</dcterms:modified>
</cp:coreProperties>
</file>